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57" w:rsidRDefault="00506F7A" w:rsidP="00635A57">
      <w:pPr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>
        <w:rPr>
          <w:rFonts w:cs="Times New Roman"/>
          <w:b/>
          <w:bCs/>
          <w:szCs w:val="24"/>
        </w:rPr>
        <w:t>График проведения ВПР в МОУ Школа № 24</w:t>
      </w:r>
      <w:r w:rsidR="00C80D5D">
        <w:rPr>
          <w:rFonts w:cs="Times New Roman"/>
          <w:b/>
          <w:bCs/>
          <w:szCs w:val="24"/>
        </w:rPr>
        <w:t xml:space="preserve"> в 2022</w:t>
      </w:r>
      <w:r w:rsidR="00635A57">
        <w:rPr>
          <w:rFonts w:cs="Times New Roman"/>
          <w:b/>
          <w:bCs/>
          <w:szCs w:val="24"/>
        </w:rPr>
        <w:t xml:space="preserve"> году</w:t>
      </w:r>
    </w:p>
    <w:p w:rsidR="00C16D67" w:rsidRDefault="00C16D67" w:rsidP="00635A57">
      <w:pPr>
        <w:jc w:val="center"/>
        <w:rPr>
          <w:rFonts w:cs="Times New Roman"/>
          <w:szCs w:val="24"/>
        </w:rPr>
      </w:pPr>
    </w:p>
    <w:tbl>
      <w:tblPr>
        <w:tblW w:w="10710" w:type="dxa"/>
        <w:tblInd w:w="-81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26"/>
        <w:gridCol w:w="3000"/>
        <w:gridCol w:w="1305"/>
        <w:gridCol w:w="1497"/>
        <w:gridCol w:w="3082"/>
      </w:tblGrid>
      <w:tr w:rsidR="00635A57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635A57" w:rsidP="008B52B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635A57" w:rsidP="008B52B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редмет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635A57" w:rsidP="008B52B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Урок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635A57" w:rsidP="00C16D67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абинет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635A57" w:rsidP="008B52B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Учитель-организатор</w:t>
            </w:r>
          </w:p>
        </w:tc>
      </w:tr>
      <w:tr w:rsidR="00635A57" w:rsidTr="00635A57"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635A57" w:rsidP="008B52B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-й класс</w:t>
            </w:r>
          </w:p>
        </w:tc>
      </w:tr>
      <w:tr w:rsidR="00635A57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8E7DD7" w:rsidP="008B5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8E7DD7" w:rsidP="009C786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 (1 часть)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506F7A" w:rsidP="008B5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8E7DD7" w:rsidP="009C786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, 12,19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635A57" w:rsidP="008B52BE">
            <w:pPr>
              <w:rPr>
                <w:rFonts w:cs="Times New Roman"/>
                <w:szCs w:val="24"/>
              </w:rPr>
            </w:pPr>
          </w:p>
        </w:tc>
      </w:tr>
      <w:tr w:rsidR="00635A57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8E7DD7" w:rsidP="008B5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8E7DD7" w:rsidP="009C786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 (2</w:t>
            </w:r>
            <w:r w:rsidRPr="008E7DD7">
              <w:rPr>
                <w:rFonts w:cs="Times New Roman"/>
                <w:szCs w:val="24"/>
              </w:rPr>
              <w:t xml:space="preserve"> часть)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635A57" w:rsidP="008B5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CB2E06" w:rsidP="009C786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, 12, 19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635A57" w:rsidP="008B52BE">
            <w:pPr>
              <w:rPr>
                <w:rFonts w:cs="Times New Roman"/>
                <w:szCs w:val="24"/>
              </w:rPr>
            </w:pPr>
          </w:p>
        </w:tc>
      </w:tr>
      <w:tr w:rsidR="00635A57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CB2E06" w:rsidP="008B5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CB2E06" w:rsidP="009C786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635A57" w:rsidP="008B5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CB2E06" w:rsidP="00C80D5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, 12, 19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635A57" w:rsidP="008B52BE">
            <w:pPr>
              <w:rPr>
                <w:rFonts w:cs="Times New Roman"/>
                <w:szCs w:val="24"/>
              </w:rPr>
            </w:pPr>
          </w:p>
        </w:tc>
      </w:tr>
      <w:tr w:rsidR="00635A57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CB2E06" w:rsidP="008B5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CB2E06" w:rsidP="009C786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506F7A" w:rsidP="008B5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CB2E06" w:rsidP="00C80D5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, 12, 19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635A57" w:rsidP="008B52BE">
            <w:pPr>
              <w:rPr>
                <w:rFonts w:cs="Times New Roman"/>
                <w:szCs w:val="24"/>
              </w:rPr>
            </w:pPr>
          </w:p>
        </w:tc>
      </w:tr>
      <w:tr w:rsidR="00635A57" w:rsidTr="00635A57"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635A57" w:rsidP="008B52B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6-й класс</w:t>
            </w:r>
          </w:p>
        </w:tc>
      </w:tr>
      <w:tr w:rsidR="00635A57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9724C1" w:rsidP="008B5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9724C1" w:rsidP="00C80D5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506F7A" w:rsidP="008B5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9724C1" w:rsidP="00C80D5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, 5, 3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57" w:rsidRDefault="00635A57" w:rsidP="008B52BE">
            <w:pPr>
              <w:rPr>
                <w:rFonts w:cs="Times New Roman"/>
                <w:szCs w:val="24"/>
              </w:rPr>
            </w:pPr>
          </w:p>
        </w:tc>
      </w:tr>
      <w:tr w:rsidR="009724C1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835D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9724C1">
            <w:pPr>
              <w:ind w:firstLine="0"/>
            </w:pPr>
            <w:r w:rsidRPr="00AC5186">
              <w:rPr>
                <w:rFonts w:cs="Times New Roman"/>
                <w:szCs w:val="24"/>
              </w:rPr>
              <w:t>22, 5, 3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B52BE">
            <w:pPr>
              <w:rPr>
                <w:rFonts w:cs="Times New Roman"/>
                <w:szCs w:val="24"/>
              </w:rPr>
            </w:pPr>
          </w:p>
        </w:tc>
      </w:tr>
      <w:tr w:rsidR="009724C1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B5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C80D5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B5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9724C1">
            <w:pPr>
              <w:ind w:firstLine="0"/>
            </w:pPr>
            <w:r w:rsidRPr="00AC5186">
              <w:rPr>
                <w:rFonts w:cs="Times New Roman"/>
                <w:szCs w:val="24"/>
              </w:rPr>
              <w:t>22, 5, 3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B52BE">
            <w:pPr>
              <w:rPr>
                <w:rFonts w:cs="Times New Roman"/>
                <w:szCs w:val="24"/>
              </w:rPr>
            </w:pPr>
          </w:p>
        </w:tc>
      </w:tr>
      <w:tr w:rsidR="009724C1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B5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3.09 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C80D5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B5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9724C1">
            <w:pPr>
              <w:ind w:firstLine="0"/>
            </w:pPr>
            <w:r w:rsidRPr="00AC5186">
              <w:rPr>
                <w:rFonts w:cs="Times New Roman"/>
                <w:szCs w:val="24"/>
              </w:rPr>
              <w:t>22, 5, 3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B52BE">
            <w:pPr>
              <w:rPr>
                <w:rFonts w:cs="Times New Roman"/>
                <w:szCs w:val="24"/>
              </w:rPr>
            </w:pPr>
          </w:p>
        </w:tc>
      </w:tr>
      <w:tr w:rsidR="009724C1" w:rsidTr="00635A57"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B52B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7-й класс</w:t>
            </w:r>
          </w:p>
        </w:tc>
      </w:tr>
      <w:tr w:rsidR="009724C1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835D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C80D5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, 7, 16, 2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B52BE">
            <w:pPr>
              <w:rPr>
                <w:rFonts w:cs="Times New Roman"/>
                <w:szCs w:val="24"/>
              </w:rPr>
            </w:pPr>
          </w:p>
        </w:tc>
      </w:tr>
      <w:tr w:rsidR="009724C1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835D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C80D5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, 7, 16, 2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B52BE">
            <w:pPr>
              <w:rPr>
                <w:rFonts w:cs="Times New Roman"/>
                <w:szCs w:val="24"/>
              </w:rPr>
            </w:pPr>
          </w:p>
        </w:tc>
      </w:tr>
      <w:tr w:rsidR="009724C1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B5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C80D5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мет со случайным в</w:t>
            </w:r>
            <w:r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>бором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B5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C80D5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, 7, 16, 2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B52BE">
            <w:pPr>
              <w:rPr>
                <w:rFonts w:cs="Times New Roman"/>
                <w:szCs w:val="24"/>
              </w:rPr>
            </w:pPr>
          </w:p>
        </w:tc>
      </w:tr>
      <w:tr w:rsidR="009724C1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B5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835D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мет со случайным в</w:t>
            </w:r>
            <w:r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>бором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C80D5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, 7, 16, 2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B52BE">
            <w:pPr>
              <w:rPr>
                <w:rFonts w:cs="Times New Roman"/>
                <w:szCs w:val="24"/>
              </w:rPr>
            </w:pPr>
          </w:p>
        </w:tc>
      </w:tr>
      <w:tr w:rsidR="009724C1" w:rsidTr="00635A57"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4C1" w:rsidRDefault="009724C1" w:rsidP="008B52B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8-й класс</w:t>
            </w:r>
          </w:p>
        </w:tc>
      </w:tr>
      <w:tr w:rsidR="00BF5380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C80D5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 33, 7, 9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B52BE">
            <w:pPr>
              <w:rPr>
                <w:rFonts w:cs="Times New Roman"/>
                <w:szCs w:val="24"/>
              </w:rPr>
            </w:pPr>
          </w:p>
        </w:tc>
      </w:tr>
      <w:tr w:rsidR="00BF5380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BF5380">
            <w:pPr>
              <w:ind w:firstLine="0"/>
            </w:pPr>
            <w:r w:rsidRPr="0090363F">
              <w:rPr>
                <w:rFonts w:cs="Times New Roman"/>
                <w:szCs w:val="24"/>
              </w:rPr>
              <w:t>15, 33, 7, 9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B52BE">
            <w:pPr>
              <w:rPr>
                <w:rFonts w:cs="Times New Roman"/>
                <w:szCs w:val="24"/>
              </w:rPr>
            </w:pPr>
          </w:p>
        </w:tc>
      </w:tr>
      <w:tr w:rsidR="00BF5380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мет со случайным в</w:t>
            </w:r>
            <w:r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>бором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BF5380">
            <w:pPr>
              <w:ind w:firstLine="0"/>
            </w:pPr>
            <w:r>
              <w:rPr>
                <w:rFonts w:cs="Times New Roman"/>
                <w:szCs w:val="24"/>
              </w:rPr>
              <w:t>1</w:t>
            </w:r>
            <w:r w:rsidRPr="0090363F">
              <w:rPr>
                <w:rFonts w:cs="Times New Roman"/>
                <w:szCs w:val="24"/>
              </w:rPr>
              <w:t>5, 33, 7, 9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B52BE">
            <w:pPr>
              <w:rPr>
                <w:rFonts w:cs="Times New Roman"/>
                <w:szCs w:val="24"/>
              </w:rPr>
            </w:pPr>
          </w:p>
        </w:tc>
      </w:tr>
      <w:tr w:rsidR="00BF5380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мет со случайным в</w:t>
            </w:r>
            <w:r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>бором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BF5380">
            <w:pPr>
              <w:ind w:firstLine="0"/>
            </w:pPr>
            <w:r w:rsidRPr="0090363F">
              <w:rPr>
                <w:rFonts w:cs="Times New Roman"/>
                <w:szCs w:val="24"/>
              </w:rPr>
              <w:t>15, 33, 7, 9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B52BE">
            <w:pPr>
              <w:rPr>
                <w:rFonts w:cs="Times New Roman"/>
                <w:szCs w:val="24"/>
              </w:rPr>
            </w:pPr>
          </w:p>
        </w:tc>
      </w:tr>
      <w:tr w:rsidR="00BF5380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BF538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9-29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BF5380">
            <w:pPr>
              <w:ind w:firstLine="0"/>
            </w:pPr>
            <w:r w:rsidRPr="0090363F">
              <w:rPr>
                <w:rFonts w:cs="Times New Roman"/>
                <w:szCs w:val="24"/>
              </w:rPr>
              <w:t>15, 33, 7, 9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B52BE">
            <w:pPr>
              <w:rPr>
                <w:rFonts w:cs="Times New Roman"/>
                <w:szCs w:val="24"/>
              </w:rPr>
            </w:pPr>
          </w:p>
        </w:tc>
      </w:tr>
      <w:tr w:rsidR="00BF5380" w:rsidTr="00635A57"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B52B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9-й класс</w:t>
            </w:r>
          </w:p>
        </w:tc>
      </w:tr>
      <w:tr w:rsidR="00BF5380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 12, 11, 1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B52BE">
            <w:pPr>
              <w:rPr>
                <w:rFonts w:cs="Times New Roman"/>
                <w:szCs w:val="24"/>
              </w:rPr>
            </w:pPr>
          </w:p>
        </w:tc>
      </w:tr>
      <w:tr w:rsidR="00BF5380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BF5380">
            <w:pPr>
              <w:ind w:firstLine="0"/>
            </w:pPr>
            <w:r w:rsidRPr="00F422F9">
              <w:rPr>
                <w:rFonts w:cs="Times New Roman"/>
                <w:szCs w:val="24"/>
              </w:rPr>
              <w:t>4, 12, 11, 1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B52BE">
            <w:pPr>
              <w:rPr>
                <w:rFonts w:cs="Times New Roman"/>
                <w:szCs w:val="24"/>
              </w:rPr>
            </w:pPr>
          </w:p>
        </w:tc>
      </w:tr>
      <w:tr w:rsidR="00BF5380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мет со случайным в</w:t>
            </w:r>
            <w:r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>бором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BF5380">
            <w:pPr>
              <w:ind w:firstLine="0"/>
            </w:pPr>
            <w:r w:rsidRPr="00F422F9">
              <w:rPr>
                <w:rFonts w:cs="Times New Roman"/>
                <w:szCs w:val="24"/>
              </w:rPr>
              <w:t>4, 12, 11, 1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B52BE">
            <w:pPr>
              <w:rPr>
                <w:rFonts w:cs="Times New Roman"/>
                <w:szCs w:val="24"/>
              </w:rPr>
            </w:pPr>
          </w:p>
        </w:tc>
      </w:tr>
      <w:tr w:rsidR="00BF5380" w:rsidTr="00635A57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мет со случайным в</w:t>
            </w:r>
            <w:r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>бором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835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BF5380">
            <w:pPr>
              <w:ind w:firstLine="0"/>
            </w:pPr>
            <w:r w:rsidRPr="00F422F9">
              <w:rPr>
                <w:rFonts w:cs="Times New Roman"/>
                <w:szCs w:val="24"/>
              </w:rPr>
              <w:t>4, 12, 11, 1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80" w:rsidRDefault="00BF5380" w:rsidP="008B52BE">
            <w:pPr>
              <w:rPr>
                <w:rFonts w:cs="Times New Roman"/>
                <w:szCs w:val="24"/>
              </w:rPr>
            </w:pPr>
          </w:p>
        </w:tc>
      </w:tr>
    </w:tbl>
    <w:p w:rsidR="00635A57" w:rsidRDefault="00635A57" w:rsidP="00635A57">
      <w:pPr>
        <w:rPr>
          <w:rFonts w:cs="Times New Roman"/>
          <w:szCs w:val="24"/>
        </w:rPr>
      </w:pPr>
    </w:p>
    <w:sectPr w:rsidR="00635A57" w:rsidSect="00CA7EF3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8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4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D376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>
    <w:nsid w:val="56DF00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3DC4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0">
    <w:nsid w:val="78674E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0"/>
    </w:lvlOverride>
  </w:num>
  <w:num w:numId="4">
    <w:abstractNumId w:val="41"/>
  </w:num>
  <w:num w:numId="5">
    <w:abstractNumId w:val="18"/>
  </w:num>
  <w:num w:numId="6">
    <w:abstractNumId w:val="14"/>
  </w:num>
  <w:num w:numId="7">
    <w:abstractNumId w:val="34"/>
  </w:num>
  <w:num w:numId="8">
    <w:abstractNumId w:val="25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5"/>
  </w:num>
  <w:num w:numId="13">
    <w:abstractNumId w:val="42"/>
  </w:num>
  <w:num w:numId="14">
    <w:abstractNumId w:val="28"/>
  </w:num>
  <w:num w:numId="15">
    <w:abstractNumId w:val="16"/>
  </w:num>
  <w:num w:numId="16">
    <w:abstractNumId w:val="12"/>
  </w:num>
  <w:num w:numId="17">
    <w:abstractNumId w:val="10"/>
  </w:num>
  <w:num w:numId="18">
    <w:abstractNumId w:val="11"/>
  </w:num>
  <w:num w:numId="19">
    <w:abstractNumId w:val="21"/>
  </w:num>
  <w:num w:numId="20">
    <w:abstractNumId w:val="35"/>
  </w:num>
  <w:num w:numId="21">
    <w:abstractNumId w:val="13"/>
  </w:num>
  <w:num w:numId="22">
    <w:abstractNumId w:val="33"/>
  </w:num>
  <w:num w:numId="23">
    <w:abstractNumId w:val="19"/>
  </w:num>
  <w:num w:numId="24">
    <w:abstractNumId w:val="22"/>
  </w:num>
  <w:num w:numId="25">
    <w:abstractNumId w:val="24"/>
  </w:num>
  <w:num w:numId="26">
    <w:abstractNumId w:val="30"/>
  </w:num>
  <w:num w:numId="27">
    <w:abstractNumId w:val="38"/>
  </w:num>
  <w:num w:numId="28">
    <w:abstractNumId w:val="27"/>
  </w:num>
  <w:num w:numId="29">
    <w:abstractNumId w:val="23"/>
  </w:num>
  <w:num w:numId="30">
    <w:abstractNumId w:val="32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31"/>
  </w:num>
  <w:num w:numId="44">
    <w:abstractNumId w:val="37"/>
  </w:num>
  <w:num w:numId="45">
    <w:abstractNumId w:val="4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0156F"/>
    <w:rsid w:val="00004ED2"/>
    <w:rsid w:val="00004F63"/>
    <w:rsid w:val="00023A30"/>
    <w:rsid w:val="00027DDC"/>
    <w:rsid w:val="000361E4"/>
    <w:rsid w:val="000374CA"/>
    <w:rsid w:val="0004599C"/>
    <w:rsid w:val="00045CDD"/>
    <w:rsid w:val="00060EA2"/>
    <w:rsid w:val="000631F4"/>
    <w:rsid w:val="00076FF1"/>
    <w:rsid w:val="0008403B"/>
    <w:rsid w:val="00090438"/>
    <w:rsid w:val="00094716"/>
    <w:rsid w:val="000A0001"/>
    <w:rsid w:val="000A2FC3"/>
    <w:rsid w:val="000B2DB1"/>
    <w:rsid w:val="000C21DC"/>
    <w:rsid w:val="000C4427"/>
    <w:rsid w:val="000C6FBB"/>
    <w:rsid w:val="000D63B8"/>
    <w:rsid w:val="000D7914"/>
    <w:rsid w:val="000E15B9"/>
    <w:rsid w:val="000F38A4"/>
    <w:rsid w:val="000F5608"/>
    <w:rsid w:val="001001FA"/>
    <w:rsid w:val="0011248D"/>
    <w:rsid w:val="00123A15"/>
    <w:rsid w:val="00137AD4"/>
    <w:rsid w:val="00143734"/>
    <w:rsid w:val="00150E3E"/>
    <w:rsid w:val="00156878"/>
    <w:rsid w:val="00162B64"/>
    <w:rsid w:val="00162D94"/>
    <w:rsid w:val="00163A50"/>
    <w:rsid w:val="00165591"/>
    <w:rsid w:val="0017728D"/>
    <w:rsid w:val="00184872"/>
    <w:rsid w:val="00191068"/>
    <w:rsid w:val="001916F5"/>
    <w:rsid w:val="001C7135"/>
    <w:rsid w:val="001D1639"/>
    <w:rsid w:val="001D3EA4"/>
    <w:rsid w:val="001F0683"/>
    <w:rsid w:val="001F0F79"/>
    <w:rsid w:val="001F6019"/>
    <w:rsid w:val="002014F6"/>
    <w:rsid w:val="00201800"/>
    <w:rsid w:val="00203702"/>
    <w:rsid w:val="002143E1"/>
    <w:rsid w:val="00226365"/>
    <w:rsid w:val="00232F31"/>
    <w:rsid w:val="00236D20"/>
    <w:rsid w:val="00243EF8"/>
    <w:rsid w:val="0024579F"/>
    <w:rsid w:val="002529F0"/>
    <w:rsid w:val="002532E7"/>
    <w:rsid w:val="0025409B"/>
    <w:rsid w:val="00266693"/>
    <w:rsid w:val="00276407"/>
    <w:rsid w:val="00284757"/>
    <w:rsid w:val="002A2BCF"/>
    <w:rsid w:val="002A7217"/>
    <w:rsid w:val="002A7279"/>
    <w:rsid w:val="002A7C72"/>
    <w:rsid w:val="002B5708"/>
    <w:rsid w:val="002B59A7"/>
    <w:rsid w:val="002B6FB5"/>
    <w:rsid w:val="002C31A8"/>
    <w:rsid w:val="002C6927"/>
    <w:rsid w:val="002D0FA7"/>
    <w:rsid w:val="002D790B"/>
    <w:rsid w:val="002D7B5B"/>
    <w:rsid w:val="002E6066"/>
    <w:rsid w:val="002F19B6"/>
    <w:rsid w:val="00311FA7"/>
    <w:rsid w:val="00313F45"/>
    <w:rsid w:val="00314F3D"/>
    <w:rsid w:val="0031563A"/>
    <w:rsid w:val="00325878"/>
    <w:rsid w:val="00330927"/>
    <w:rsid w:val="00330BA5"/>
    <w:rsid w:val="003338AD"/>
    <w:rsid w:val="00334F02"/>
    <w:rsid w:val="00335760"/>
    <w:rsid w:val="00337BE5"/>
    <w:rsid w:val="00340100"/>
    <w:rsid w:val="00343790"/>
    <w:rsid w:val="00343E67"/>
    <w:rsid w:val="0036658A"/>
    <w:rsid w:val="00380AEE"/>
    <w:rsid w:val="003828E6"/>
    <w:rsid w:val="00394DB3"/>
    <w:rsid w:val="00397F3F"/>
    <w:rsid w:val="003A02AA"/>
    <w:rsid w:val="003A7B21"/>
    <w:rsid w:val="003B3E11"/>
    <w:rsid w:val="003C4E09"/>
    <w:rsid w:val="003C6E2B"/>
    <w:rsid w:val="003D1637"/>
    <w:rsid w:val="003D5D7F"/>
    <w:rsid w:val="004152DC"/>
    <w:rsid w:val="00424594"/>
    <w:rsid w:val="0043695C"/>
    <w:rsid w:val="004414CD"/>
    <w:rsid w:val="00456E8D"/>
    <w:rsid w:val="00460734"/>
    <w:rsid w:val="00465C76"/>
    <w:rsid w:val="0046715B"/>
    <w:rsid w:val="00475765"/>
    <w:rsid w:val="00482F0F"/>
    <w:rsid w:val="00484250"/>
    <w:rsid w:val="00491F79"/>
    <w:rsid w:val="004A0448"/>
    <w:rsid w:val="004A1B15"/>
    <w:rsid w:val="004A2B47"/>
    <w:rsid w:val="004A3B95"/>
    <w:rsid w:val="004A477E"/>
    <w:rsid w:val="004B2660"/>
    <w:rsid w:val="004B29E0"/>
    <w:rsid w:val="004B30AB"/>
    <w:rsid w:val="004C2CDB"/>
    <w:rsid w:val="004C3252"/>
    <w:rsid w:val="004D0493"/>
    <w:rsid w:val="004D3E89"/>
    <w:rsid w:val="004E11C0"/>
    <w:rsid w:val="004F1E45"/>
    <w:rsid w:val="0050009E"/>
    <w:rsid w:val="00502702"/>
    <w:rsid w:val="005032F1"/>
    <w:rsid w:val="00503F71"/>
    <w:rsid w:val="00505B22"/>
    <w:rsid w:val="00506CEC"/>
    <w:rsid w:val="00506F7A"/>
    <w:rsid w:val="005165D0"/>
    <w:rsid w:val="00520D1B"/>
    <w:rsid w:val="00521AEC"/>
    <w:rsid w:val="00522302"/>
    <w:rsid w:val="0052353D"/>
    <w:rsid w:val="00537F80"/>
    <w:rsid w:val="0054509F"/>
    <w:rsid w:val="00545EEE"/>
    <w:rsid w:val="00554B8C"/>
    <w:rsid w:val="00571EE5"/>
    <w:rsid w:val="00574A13"/>
    <w:rsid w:val="00582794"/>
    <w:rsid w:val="00584DAC"/>
    <w:rsid w:val="00595658"/>
    <w:rsid w:val="005C557B"/>
    <w:rsid w:val="005C6B75"/>
    <w:rsid w:val="005C7C87"/>
    <w:rsid w:val="005D0BE0"/>
    <w:rsid w:val="005F0899"/>
    <w:rsid w:val="005F19D7"/>
    <w:rsid w:val="005F4676"/>
    <w:rsid w:val="005F769F"/>
    <w:rsid w:val="0061493A"/>
    <w:rsid w:val="00616019"/>
    <w:rsid w:val="006204B6"/>
    <w:rsid w:val="00625971"/>
    <w:rsid w:val="00630C64"/>
    <w:rsid w:val="006344EF"/>
    <w:rsid w:val="00635A57"/>
    <w:rsid w:val="00641C96"/>
    <w:rsid w:val="00644D12"/>
    <w:rsid w:val="00644F57"/>
    <w:rsid w:val="00651DA9"/>
    <w:rsid w:val="0065649F"/>
    <w:rsid w:val="00656CDA"/>
    <w:rsid w:val="00661CCC"/>
    <w:rsid w:val="00665BAC"/>
    <w:rsid w:val="0067153A"/>
    <w:rsid w:val="006736E8"/>
    <w:rsid w:val="00675ACE"/>
    <w:rsid w:val="00675B63"/>
    <w:rsid w:val="006A432B"/>
    <w:rsid w:val="006A75E6"/>
    <w:rsid w:val="006B5A36"/>
    <w:rsid w:val="006B7BC3"/>
    <w:rsid w:val="006C4743"/>
    <w:rsid w:val="006D4D52"/>
    <w:rsid w:val="006D70A4"/>
    <w:rsid w:val="006F07E8"/>
    <w:rsid w:val="006F6F1A"/>
    <w:rsid w:val="00702CD8"/>
    <w:rsid w:val="007067C1"/>
    <w:rsid w:val="0071543E"/>
    <w:rsid w:val="007221F9"/>
    <w:rsid w:val="00732C5F"/>
    <w:rsid w:val="00745FE8"/>
    <w:rsid w:val="00753D0F"/>
    <w:rsid w:val="00762047"/>
    <w:rsid w:val="0077605A"/>
    <w:rsid w:val="0078495B"/>
    <w:rsid w:val="00786056"/>
    <w:rsid w:val="007918C8"/>
    <w:rsid w:val="007A342A"/>
    <w:rsid w:val="007A65BD"/>
    <w:rsid w:val="007B06E5"/>
    <w:rsid w:val="007B3263"/>
    <w:rsid w:val="007B4708"/>
    <w:rsid w:val="007D327E"/>
    <w:rsid w:val="007D4497"/>
    <w:rsid w:val="007E1148"/>
    <w:rsid w:val="007E2D3E"/>
    <w:rsid w:val="007E7A2B"/>
    <w:rsid w:val="00804367"/>
    <w:rsid w:val="008107FA"/>
    <w:rsid w:val="00810C84"/>
    <w:rsid w:val="00815450"/>
    <w:rsid w:val="00826BE3"/>
    <w:rsid w:val="00831C3C"/>
    <w:rsid w:val="00832C31"/>
    <w:rsid w:val="0083622E"/>
    <w:rsid w:val="00840D5C"/>
    <w:rsid w:val="00842163"/>
    <w:rsid w:val="0085347F"/>
    <w:rsid w:val="0085441B"/>
    <w:rsid w:val="00860255"/>
    <w:rsid w:val="0086172B"/>
    <w:rsid w:val="00861991"/>
    <w:rsid w:val="008632DD"/>
    <w:rsid w:val="00873F63"/>
    <w:rsid w:val="008749FB"/>
    <w:rsid w:val="008762B7"/>
    <w:rsid w:val="00887D63"/>
    <w:rsid w:val="00892479"/>
    <w:rsid w:val="0089565B"/>
    <w:rsid w:val="008A48DB"/>
    <w:rsid w:val="008B0314"/>
    <w:rsid w:val="008B42CC"/>
    <w:rsid w:val="008C60ED"/>
    <w:rsid w:val="008E2F3B"/>
    <w:rsid w:val="008E7DD7"/>
    <w:rsid w:val="008F6989"/>
    <w:rsid w:val="0090303B"/>
    <w:rsid w:val="00907432"/>
    <w:rsid w:val="00910C4D"/>
    <w:rsid w:val="00920BAC"/>
    <w:rsid w:val="009377AE"/>
    <w:rsid w:val="00945C96"/>
    <w:rsid w:val="00947985"/>
    <w:rsid w:val="00952A6D"/>
    <w:rsid w:val="00957D0A"/>
    <w:rsid w:val="00971646"/>
    <w:rsid w:val="009724C1"/>
    <w:rsid w:val="009825C8"/>
    <w:rsid w:val="009846C6"/>
    <w:rsid w:val="00996BE0"/>
    <w:rsid w:val="009A16AC"/>
    <w:rsid w:val="009B69AE"/>
    <w:rsid w:val="009C354F"/>
    <w:rsid w:val="009C3ED7"/>
    <w:rsid w:val="009C786D"/>
    <w:rsid w:val="009D0264"/>
    <w:rsid w:val="009E5C7E"/>
    <w:rsid w:val="009E7307"/>
    <w:rsid w:val="00A01267"/>
    <w:rsid w:val="00A01810"/>
    <w:rsid w:val="00A03574"/>
    <w:rsid w:val="00A071B7"/>
    <w:rsid w:val="00A27AE0"/>
    <w:rsid w:val="00A30ECC"/>
    <w:rsid w:val="00A32D15"/>
    <w:rsid w:val="00A34D72"/>
    <w:rsid w:val="00A36170"/>
    <w:rsid w:val="00A41275"/>
    <w:rsid w:val="00A417F2"/>
    <w:rsid w:val="00A47B19"/>
    <w:rsid w:val="00A50E24"/>
    <w:rsid w:val="00A55669"/>
    <w:rsid w:val="00A75591"/>
    <w:rsid w:val="00A80540"/>
    <w:rsid w:val="00A87736"/>
    <w:rsid w:val="00A909D9"/>
    <w:rsid w:val="00AA19F5"/>
    <w:rsid w:val="00AA53D0"/>
    <w:rsid w:val="00AA7648"/>
    <w:rsid w:val="00AD5AB9"/>
    <w:rsid w:val="00AD6FDE"/>
    <w:rsid w:val="00AF66CC"/>
    <w:rsid w:val="00AF6703"/>
    <w:rsid w:val="00AF7C95"/>
    <w:rsid w:val="00B01025"/>
    <w:rsid w:val="00B07B9C"/>
    <w:rsid w:val="00B23967"/>
    <w:rsid w:val="00B311A6"/>
    <w:rsid w:val="00B339AA"/>
    <w:rsid w:val="00B45AEF"/>
    <w:rsid w:val="00B53276"/>
    <w:rsid w:val="00B54626"/>
    <w:rsid w:val="00B73576"/>
    <w:rsid w:val="00B77155"/>
    <w:rsid w:val="00B90227"/>
    <w:rsid w:val="00B928F3"/>
    <w:rsid w:val="00BA3B21"/>
    <w:rsid w:val="00BB333E"/>
    <w:rsid w:val="00BC1E40"/>
    <w:rsid w:val="00BC2A8F"/>
    <w:rsid w:val="00BC4579"/>
    <w:rsid w:val="00BC4589"/>
    <w:rsid w:val="00BD1A7D"/>
    <w:rsid w:val="00BD3FE2"/>
    <w:rsid w:val="00BF14CC"/>
    <w:rsid w:val="00BF2F77"/>
    <w:rsid w:val="00BF360B"/>
    <w:rsid w:val="00BF3AC8"/>
    <w:rsid w:val="00BF46F2"/>
    <w:rsid w:val="00BF5380"/>
    <w:rsid w:val="00C01C9B"/>
    <w:rsid w:val="00C028D7"/>
    <w:rsid w:val="00C06033"/>
    <w:rsid w:val="00C16D67"/>
    <w:rsid w:val="00C279B7"/>
    <w:rsid w:val="00C31814"/>
    <w:rsid w:val="00C33FDF"/>
    <w:rsid w:val="00C347E3"/>
    <w:rsid w:val="00C52B8C"/>
    <w:rsid w:val="00C56341"/>
    <w:rsid w:val="00C63999"/>
    <w:rsid w:val="00C80D5D"/>
    <w:rsid w:val="00C83A88"/>
    <w:rsid w:val="00C85C8B"/>
    <w:rsid w:val="00CA0573"/>
    <w:rsid w:val="00CA2ECE"/>
    <w:rsid w:val="00CA4C75"/>
    <w:rsid w:val="00CA7EF3"/>
    <w:rsid w:val="00CB0A2E"/>
    <w:rsid w:val="00CB1744"/>
    <w:rsid w:val="00CB2E06"/>
    <w:rsid w:val="00CB70A9"/>
    <w:rsid w:val="00CB7DFF"/>
    <w:rsid w:val="00CC1CFD"/>
    <w:rsid w:val="00CC37A5"/>
    <w:rsid w:val="00CD44A0"/>
    <w:rsid w:val="00CE69D7"/>
    <w:rsid w:val="00D039AA"/>
    <w:rsid w:val="00D16AAF"/>
    <w:rsid w:val="00D2047B"/>
    <w:rsid w:val="00D2381B"/>
    <w:rsid w:val="00D24936"/>
    <w:rsid w:val="00D26079"/>
    <w:rsid w:val="00D26D20"/>
    <w:rsid w:val="00D363B6"/>
    <w:rsid w:val="00D504CF"/>
    <w:rsid w:val="00D55962"/>
    <w:rsid w:val="00D56076"/>
    <w:rsid w:val="00D726EE"/>
    <w:rsid w:val="00D72E85"/>
    <w:rsid w:val="00D865E1"/>
    <w:rsid w:val="00D9005B"/>
    <w:rsid w:val="00DA08F6"/>
    <w:rsid w:val="00DA365D"/>
    <w:rsid w:val="00DB319D"/>
    <w:rsid w:val="00DB336F"/>
    <w:rsid w:val="00DB3A46"/>
    <w:rsid w:val="00DB5668"/>
    <w:rsid w:val="00DC4955"/>
    <w:rsid w:val="00DF0C36"/>
    <w:rsid w:val="00E00597"/>
    <w:rsid w:val="00E076CB"/>
    <w:rsid w:val="00E178FA"/>
    <w:rsid w:val="00E17C03"/>
    <w:rsid w:val="00E230FF"/>
    <w:rsid w:val="00E400EE"/>
    <w:rsid w:val="00E4258D"/>
    <w:rsid w:val="00E440B8"/>
    <w:rsid w:val="00E44C26"/>
    <w:rsid w:val="00E454B9"/>
    <w:rsid w:val="00E4712F"/>
    <w:rsid w:val="00E6722C"/>
    <w:rsid w:val="00E908BB"/>
    <w:rsid w:val="00E90CC7"/>
    <w:rsid w:val="00E91E50"/>
    <w:rsid w:val="00E943FC"/>
    <w:rsid w:val="00E94D57"/>
    <w:rsid w:val="00E976E9"/>
    <w:rsid w:val="00EA15FF"/>
    <w:rsid w:val="00EA45DB"/>
    <w:rsid w:val="00ED0275"/>
    <w:rsid w:val="00ED28A5"/>
    <w:rsid w:val="00ED6A27"/>
    <w:rsid w:val="00EE00B6"/>
    <w:rsid w:val="00EE205F"/>
    <w:rsid w:val="00EE392E"/>
    <w:rsid w:val="00EE5A19"/>
    <w:rsid w:val="00F06DF2"/>
    <w:rsid w:val="00F07355"/>
    <w:rsid w:val="00F343D3"/>
    <w:rsid w:val="00F42687"/>
    <w:rsid w:val="00F66B10"/>
    <w:rsid w:val="00F71167"/>
    <w:rsid w:val="00F8237E"/>
    <w:rsid w:val="00F85667"/>
    <w:rsid w:val="00F860F3"/>
    <w:rsid w:val="00F94C47"/>
    <w:rsid w:val="00F96EED"/>
    <w:rsid w:val="00FB0B67"/>
    <w:rsid w:val="00FB17F4"/>
    <w:rsid w:val="00FB7E29"/>
    <w:rsid w:val="00FC1071"/>
    <w:rsid w:val="00FD1EBD"/>
    <w:rsid w:val="00FD2E29"/>
    <w:rsid w:val="00FD34C2"/>
    <w:rsid w:val="00FD65F7"/>
    <w:rsid w:val="00FD76CD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rsid w:val="00F94C47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rsid w:val="00F94C47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998F-597C-4307-A36A-AB3356F4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учитель</cp:lastModifiedBy>
  <cp:revision>2</cp:revision>
  <cp:lastPrinted>2022-08-31T08:46:00Z</cp:lastPrinted>
  <dcterms:created xsi:type="dcterms:W3CDTF">2022-09-19T10:36:00Z</dcterms:created>
  <dcterms:modified xsi:type="dcterms:W3CDTF">2022-09-19T10:36:00Z</dcterms:modified>
</cp:coreProperties>
</file>